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EA62" w14:textId="74FC5475" w:rsidR="00935510" w:rsidRPr="00935510" w:rsidRDefault="00935510" w:rsidP="0093551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3551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2 ヤドリギ</w:t>
      </w:r>
    </w:p>
    <w:p w14:paraId="0663241F" w14:textId="00207B0B" w:rsidR="00FB24CD" w:rsidRDefault="00FB24CD"/>
    <w:p w14:paraId="5FCB474F" w14:textId="37472111" w:rsidR="00DD430D" w:rsidRDefault="00935510">
      <w:r>
        <w:rPr>
          <w:noProof/>
        </w:rPr>
        <w:drawing>
          <wp:anchor distT="0" distB="0" distL="114300" distR="114300" simplePos="0" relativeHeight="251662336" behindDoc="0" locked="0" layoutInCell="1" allowOverlap="1" wp14:anchorId="733D8E86" wp14:editId="227CBC16">
            <wp:simplePos x="0" y="0"/>
            <wp:positionH relativeFrom="column">
              <wp:posOffset>4691062</wp:posOffset>
            </wp:positionH>
            <wp:positionV relativeFrom="paragraph">
              <wp:posOffset>167324</wp:posOffset>
            </wp:positionV>
            <wp:extent cx="4273219" cy="4035108"/>
            <wp:effectExtent l="4763" t="0" r="0" b="0"/>
            <wp:wrapNone/>
            <wp:docPr id="2" name="図 2" descr="C:\Users\ayana\Desktop\６００号目指して\スキャン済\IMG_20190807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na\Desktop\６００号目指して\スキャン済\IMG_20190807_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3219" cy="40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9BAF" w14:textId="0BDD98F7" w:rsidR="00DD430D" w:rsidRDefault="00983494" w:rsidP="00983494">
      <w:pPr>
        <w:tabs>
          <w:tab w:val="left" w:pos="10038"/>
        </w:tabs>
      </w:pPr>
      <w:r>
        <w:tab/>
      </w:r>
    </w:p>
    <w:p w14:paraId="65105752" w14:textId="3ECC6616" w:rsidR="00DD430D" w:rsidRDefault="00935510">
      <w:r>
        <w:rPr>
          <w:noProof/>
        </w:rPr>
        <w:drawing>
          <wp:anchor distT="0" distB="0" distL="114300" distR="114300" simplePos="0" relativeHeight="251657216" behindDoc="0" locked="0" layoutInCell="1" allowOverlap="1" wp14:anchorId="59D6F9F8" wp14:editId="062069E8">
            <wp:simplePos x="0" y="0"/>
            <wp:positionH relativeFrom="column">
              <wp:posOffset>734695</wp:posOffset>
            </wp:positionH>
            <wp:positionV relativeFrom="paragraph">
              <wp:posOffset>153670</wp:posOffset>
            </wp:positionV>
            <wp:extent cx="3749974" cy="3905170"/>
            <wp:effectExtent l="0" t="1270" r="1905" b="1905"/>
            <wp:wrapNone/>
            <wp:docPr id="1" name="図 1" descr="C:\Users\ayana\Desktop\６００号目指して\スキャン済\IMG_2019080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974" cy="39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E152" w14:textId="77777777" w:rsidR="00DD430D" w:rsidRDefault="00DD430D"/>
    <w:p w14:paraId="06BADC49" w14:textId="77777777" w:rsidR="00DD430D" w:rsidRDefault="00DD430D"/>
    <w:p w14:paraId="49A199A9" w14:textId="77777777" w:rsidR="00DD430D" w:rsidRDefault="00DD430D"/>
    <w:p w14:paraId="5790CAA0" w14:textId="77777777" w:rsidR="00DD430D" w:rsidRDefault="00DD430D"/>
    <w:p w14:paraId="68BA3AFB" w14:textId="77777777" w:rsidR="00DD430D" w:rsidRDefault="00DD430D"/>
    <w:p w14:paraId="4B75ADBD" w14:textId="77777777" w:rsidR="00DD430D" w:rsidRDefault="00DD430D"/>
    <w:p w14:paraId="7C96FD7A" w14:textId="77777777" w:rsidR="00DD430D" w:rsidRDefault="00DD430D"/>
    <w:p w14:paraId="47873F02" w14:textId="77777777" w:rsidR="00DD430D" w:rsidRDefault="00DD430D"/>
    <w:p w14:paraId="2A891C26" w14:textId="77777777" w:rsidR="00DD430D" w:rsidRDefault="00DD430D"/>
    <w:p w14:paraId="6909B146" w14:textId="77777777" w:rsidR="00DD430D" w:rsidRDefault="00DD430D"/>
    <w:p w14:paraId="33E2B19B" w14:textId="77777777" w:rsidR="00DD430D" w:rsidRDefault="00DD430D"/>
    <w:p w14:paraId="1AC465B9" w14:textId="77777777" w:rsidR="00DD430D" w:rsidRDefault="00DD430D"/>
    <w:p w14:paraId="7B7F1896" w14:textId="77777777" w:rsidR="00DD430D" w:rsidRDefault="00DD430D"/>
    <w:p w14:paraId="55DF1D0A" w14:textId="77777777" w:rsidR="00DD430D" w:rsidRDefault="00DD430D"/>
    <w:p w14:paraId="6B69EDD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CE619" w14:textId="77777777" w:rsidR="006335A2" w:rsidRDefault="006335A2" w:rsidP="00FB24CD">
      <w:r>
        <w:separator/>
      </w:r>
    </w:p>
  </w:endnote>
  <w:endnote w:type="continuationSeparator" w:id="0">
    <w:p w14:paraId="44FD342F" w14:textId="77777777" w:rsidR="006335A2" w:rsidRDefault="006335A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1A74" w14:textId="77777777" w:rsidR="006335A2" w:rsidRDefault="006335A2" w:rsidP="00FB24CD">
      <w:r>
        <w:separator/>
      </w:r>
    </w:p>
  </w:footnote>
  <w:footnote w:type="continuationSeparator" w:id="0">
    <w:p w14:paraId="5FD3959E" w14:textId="77777777" w:rsidR="006335A2" w:rsidRDefault="006335A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6335A2"/>
    <w:rsid w:val="008020F8"/>
    <w:rsid w:val="00935510"/>
    <w:rsid w:val="009514AA"/>
    <w:rsid w:val="00983494"/>
    <w:rsid w:val="00992F5F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AFC17"/>
  <w15:docId w15:val="{D470DFF1-6D9B-4568-81AF-6E87B0AC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98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E8C2-66DA-4AA4-B7BE-9F4C3C16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7T01:40:00Z</dcterms:created>
  <dcterms:modified xsi:type="dcterms:W3CDTF">2020-04-26T02:05:00Z</dcterms:modified>
</cp:coreProperties>
</file>